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0146565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484E66" w:rsidRPr="00484E66" w:rsidRDefault="00D603C3" w:rsidP="00DF7FDF">
          <w:pPr>
            <w:pStyle w:val="ac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D603C3">
            <w:rPr>
              <w:noProof/>
            </w:rPr>
            <w:pict>
              <v:rect id="_x0000_s1085" style="position:absolute;margin-left:-86.05pt;margin-top:-26.7pt;width:596.55pt;height:48.25pt;z-index:251663360;mso-position-horizontal-relative:text;mso-position-vertical-relative:text" fillcolor="#92cddc [1944]" strokecolor="#4bacc6 [3208]" strokeweight="1pt">
                <v:fill color2="#4bacc6 [3208]" focus="50%" type="gradient"/>
                <v:shadow type="perspective" color="#205867 [1608]" offset="1pt" offset2="-3pt"/>
                <o:extrusion v:ext="view" backdepth="1in" on="t" viewpoint="0" viewpointorigin="0" skewangle="-90" type="perspective"/>
                <v:textbox style="mso-next-textbox:#_x0000_s1085">
                  <w:txbxContent>
                    <w:p w:rsidR="004236BF" w:rsidRDefault="004236BF" w:rsidP="00D41A0C">
                      <w:pPr>
                        <w:spacing w:after="0" w:line="240" w:lineRule="atLeast"/>
                        <w:ind w:right="481"/>
                        <w:jc w:val="center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Муниципальное бюджетное образовательное учреждение    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                                    «Средняя общеобразовательная школа № 3»</w:t>
                      </w:r>
                    </w:p>
                    <w:p w:rsidR="004236BF" w:rsidRPr="00484E66" w:rsidRDefault="004236BF" w:rsidP="004236BF">
                      <w:pPr>
                        <w:pStyle w:val="ac"/>
                        <w:spacing w:line="240" w:lineRule="atLeast"/>
                        <w:jc w:val="center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груп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пы детей дошкольного возраста </w:t>
                      </w:r>
                      <w:r w:rsidRPr="00484E66"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 xml:space="preserve"> общеразвивающей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направленности</w:t>
                      </w:r>
                    </w:p>
                    <w:p w:rsidR="004236BF" w:rsidRDefault="004236BF"/>
                  </w:txbxContent>
                </v:textbox>
              </v:rect>
            </w:pict>
          </w:r>
          <w:r w:rsidRPr="00D603C3">
            <w:rPr>
              <w:noProof/>
            </w:rPr>
            <w:pict>
              <v:rect id="Прямоугольник 5" o:spid="_x0000_s1083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D603C3">
            <w:rPr>
              <w:noProof/>
            </w:rPr>
            <w:pict>
              <v:rect id="Прямоугольник 4" o:spid="_x0000_s1082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D603C3">
            <w:rPr>
              <w:noProof/>
            </w:rPr>
            <w:pict>
              <v:rect id="Прямоугольник 3" o:spid="_x0000_s1081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allowincell="f" fillcolor="#c2d69b [1942]" strokecolor="#9bbb59 [3206]" strokeweight="1pt">
                <v:fill color2="#9bbb59 [3206]" focus="50%" type="gradient"/>
                <v:shadow on="t" type="perspective" color="#4e6128 [1606]" offset="1pt" offset2="-3pt"/>
                <w10:wrap anchorx="page" anchory="margin"/>
              </v:rect>
            </w:pict>
          </w:r>
        </w:p>
        <w:p w:rsidR="00484E66" w:rsidRDefault="00484E66" w:rsidP="00DF7FD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4E66" w:rsidRDefault="00484E66" w:rsidP="00DF7FD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4E66" w:rsidRDefault="00484E66" w:rsidP="00DF7FDF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4E66" w:rsidRDefault="00484E66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84E66" w:rsidRDefault="00484E66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84E66" w:rsidRDefault="00484E66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4236BF" w:rsidRDefault="004236B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236BF" w:rsidRDefault="004236B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4F6228" w:themeColor="accent3" w:themeShade="80"/>
              <w:sz w:val="36"/>
              <w:szCs w:val="36"/>
            </w:rPr>
          </w:pPr>
        </w:p>
        <w:p w:rsidR="00484E66" w:rsidRPr="00D41A0C" w:rsidRDefault="00484E66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</w:pPr>
          <w:r w:rsidRPr="00D41A0C"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  <w:t xml:space="preserve">Конспект </w:t>
          </w:r>
        </w:p>
        <w:p w:rsidR="00484E66" w:rsidRPr="00D41A0C" w:rsidRDefault="00DF7FDF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</w:pPr>
          <w:r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  <w:t xml:space="preserve">занятия </w:t>
          </w:r>
        </w:p>
        <w:p w:rsidR="00484E66" w:rsidRPr="00D41A0C" w:rsidRDefault="00484E66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</w:pPr>
          <w:r w:rsidRPr="00D41A0C"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  <w:t xml:space="preserve"> по развитию лексико - грамматического строя речи в подготовительной к школе группе </w:t>
          </w:r>
        </w:p>
        <w:p w:rsidR="00484E66" w:rsidRPr="00D41A0C" w:rsidRDefault="00484E66" w:rsidP="00DF7FDF">
          <w:pPr>
            <w:pStyle w:val="ac"/>
            <w:jc w:val="center"/>
            <w:rPr>
              <w:b/>
              <w:i/>
              <w:color w:val="000000" w:themeColor="text1"/>
            </w:rPr>
          </w:pPr>
          <w:r w:rsidRPr="00D41A0C"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6"/>
              <w:szCs w:val="36"/>
            </w:rPr>
            <w:t xml:space="preserve"> для детей с речевыми нарушениями</w:t>
          </w:r>
        </w:p>
        <w:p w:rsidR="00484E66" w:rsidRPr="00D41A0C" w:rsidRDefault="00484E66" w:rsidP="00DF7FDF">
          <w:pPr>
            <w:pStyle w:val="ac"/>
            <w:jc w:val="center"/>
            <w:rPr>
              <w:color w:val="000000" w:themeColor="text1"/>
            </w:rPr>
          </w:pPr>
        </w:p>
        <w:p w:rsidR="00484E66" w:rsidRPr="00D41A0C" w:rsidRDefault="00484E66" w:rsidP="00DF7FDF">
          <w:pPr>
            <w:pStyle w:val="ac"/>
            <w:jc w:val="center"/>
            <w:rPr>
              <w:color w:val="000000" w:themeColor="text1"/>
            </w:rPr>
          </w:pPr>
        </w:p>
        <w:p w:rsidR="00484E66" w:rsidRPr="00D41A0C" w:rsidRDefault="00484E66" w:rsidP="00DF7FDF">
          <w:pPr>
            <w:pStyle w:val="ac"/>
            <w:jc w:val="center"/>
            <w:rPr>
              <w:color w:val="000000" w:themeColor="text1"/>
            </w:rPr>
          </w:pPr>
        </w:p>
        <w:p w:rsidR="00484E66" w:rsidRPr="00D41A0C" w:rsidRDefault="00484E66" w:rsidP="00DF7FDF">
          <w:pPr>
            <w:pStyle w:val="ac"/>
            <w:jc w:val="center"/>
            <w:rPr>
              <w:color w:val="000000" w:themeColor="text1"/>
            </w:rPr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Default="00484E66" w:rsidP="00DF7FDF">
          <w:pPr>
            <w:pStyle w:val="ac"/>
            <w:jc w:val="center"/>
          </w:pPr>
        </w:p>
        <w:p w:rsidR="00484E66" w:rsidRPr="00D41A0C" w:rsidRDefault="00484E66" w:rsidP="00DF7FDF">
          <w:pPr>
            <w:pStyle w:val="ac"/>
            <w:jc w:val="center"/>
            <w:rPr>
              <w:color w:val="000000" w:themeColor="text1"/>
            </w:rPr>
          </w:pPr>
        </w:p>
        <w:p w:rsidR="00484E66" w:rsidRPr="00D41A0C" w:rsidRDefault="00484E66" w:rsidP="00DF7FDF">
          <w:pPr>
            <w:pStyle w:val="ac"/>
            <w:jc w:val="center"/>
            <w:rPr>
              <w:color w:val="000000" w:themeColor="text1"/>
            </w:rPr>
          </w:pPr>
        </w:p>
        <w:p w:rsidR="00484E66" w:rsidRPr="00D41A0C" w:rsidRDefault="00484E66" w:rsidP="00DF7FDF">
          <w:pPr>
            <w:pStyle w:val="ac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1A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Учитель – логопед: </w:t>
          </w:r>
        </w:p>
        <w:p w:rsidR="00484E66" w:rsidRPr="00D41A0C" w:rsidRDefault="00484E66" w:rsidP="00DF7FDF">
          <w:pPr>
            <w:pStyle w:val="ac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1A0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Л.А. Одобецкая</w:t>
          </w:r>
        </w:p>
        <w:p w:rsidR="00484E66" w:rsidRPr="00D41A0C" w:rsidRDefault="00484E66" w:rsidP="00DF7FDF">
          <w:pPr>
            <w:pStyle w:val="ac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484E66" w:rsidRPr="004236BF" w:rsidRDefault="00D603C3" w:rsidP="00DF7FDF">
          <w:pPr>
            <w:pStyle w:val="ac"/>
            <w:jc w:val="center"/>
            <w:rPr>
              <w:rFonts w:ascii="Times New Roman" w:eastAsiaTheme="majorEastAsia" w:hAnsi="Times New Roman" w:cs="Times New Roman"/>
              <w:color w:val="4F6228" w:themeColor="accent3" w:themeShade="80"/>
              <w:sz w:val="20"/>
              <w:szCs w:val="20"/>
            </w:rPr>
          </w:pPr>
          <w:r w:rsidRPr="00D603C3">
            <w:rPr>
              <w:noProof/>
            </w:rPr>
            <w:pict>
              <v:rect id="Прямоугольник 2" o:spid="_x0000_s1084" style="position:absolute;left:0;text-align:left;margin-left:133.25pt;margin-top:805.65pt;width:462.3pt;height:31.85pt;z-index:251659264;visibility:visible;mso-wrap-style:square;mso-width-percent:1050;mso-height-percent:900;mso-wrap-distance-left:9pt;mso-wrap-distance-top:0;mso-wrap-distance-right:9pt;mso-wrap-distance-bottom:0;mso-position-horizontal-relative:page;mso-position-vertical-relative:page;mso-width-percent:1050;mso-height-percent:900;mso-width-relative:page;mso-height-relative:top-margin-area;v-text-anchor:top" o:allowincell="f" fillcolor="#c2d69b [1942]" strokecolor="#9bbb59 [3206]" strokeweight="1pt">
                <v:fill color2="#9bbb59 [3206]" focus="50%" type="gradient"/>
                <v:shadow on="t" type="perspective" color="#4e6128 [1606]" opacity=".5" origin=".5,.5" offset="-6pt,-6pt" matrix="1.25,,,1.25"/>
                <w10:wrap anchorx="page" anchory="page"/>
              </v:rect>
            </w:pict>
          </w:r>
          <w:r w:rsidR="004236BF" w:rsidRPr="00D41A0C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г</w:t>
          </w:r>
          <w:proofErr w:type="gramStart"/>
          <w:r w:rsidR="00484E66" w:rsidRPr="00D41A0C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.Ю</w:t>
          </w:r>
          <w:proofErr w:type="gramEnd"/>
          <w:r w:rsidR="00484E66" w:rsidRPr="00D41A0C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горск 2015г.</w:t>
          </w:r>
          <w:r w:rsidR="00484E66" w:rsidRPr="00D41A0C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br w:type="page"/>
          </w:r>
        </w:p>
        <w:p w:rsidR="00484E66" w:rsidRDefault="00D603C3" w:rsidP="00DF7FDF"/>
      </w:sdtContent>
    </w:sdt>
    <w:p w:rsidR="00BD4AF7" w:rsidRPr="00F97264" w:rsidRDefault="003E3F5A" w:rsidP="00DF7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64">
        <w:rPr>
          <w:rFonts w:ascii="Times New Roman" w:hAnsi="Times New Roman" w:cs="Times New Roman"/>
          <w:b/>
          <w:sz w:val="28"/>
          <w:szCs w:val="28"/>
        </w:rPr>
        <w:t>Новости из Простоквашино</w:t>
      </w:r>
      <w:r w:rsidR="00BD4AF7" w:rsidRPr="00F97264">
        <w:rPr>
          <w:rFonts w:ascii="Times New Roman" w:hAnsi="Times New Roman" w:cs="Times New Roman"/>
          <w:b/>
          <w:sz w:val="28"/>
          <w:szCs w:val="28"/>
        </w:rPr>
        <w:t>. (Зима)</w:t>
      </w:r>
      <w:r w:rsidR="002E5D16" w:rsidRPr="00F97264">
        <w:rPr>
          <w:rFonts w:ascii="Times New Roman" w:hAnsi="Times New Roman" w:cs="Times New Roman"/>
          <w:b/>
          <w:sz w:val="28"/>
          <w:szCs w:val="28"/>
        </w:rPr>
        <w:t>.</w:t>
      </w:r>
    </w:p>
    <w:p w:rsidR="002E5D16" w:rsidRDefault="002E5D16" w:rsidP="00DF7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3829" w:rsidRPr="003E3F5A" w:rsidRDefault="00BD4AF7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пект занятия </w:t>
      </w:r>
      <w:r w:rsidR="002E5D16">
        <w:rPr>
          <w:rFonts w:ascii="Times New Roman" w:hAnsi="Times New Roman" w:cs="Times New Roman"/>
          <w:sz w:val="28"/>
          <w:szCs w:val="28"/>
        </w:rPr>
        <w:t xml:space="preserve"> по развит</w:t>
      </w:r>
      <w:r>
        <w:rPr>
          <w:rFonts w:ascii="Times New Roman" w:hAnsi="Times New Roman" w:cs="Times New Roman"/>
          <w:sz w:val="28"/>
          <w:szCs w:val="28"/>
        </w:rPr>
        <w:t>ию лексико – грамматического строя речи в подготовительной к школе группе для детей с речевыми нарушениями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 – образовательные: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и закрепить знания детей по 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315">
        <w:rPr>
          <w:rFonts w:ascii="Times New Roman" w:hAnsi="Times New Roman" w:cs="Times New Roman"/>
          <w:sz w:val="28"/>
          <w:szCs w:val="28"/>
        </w:rPr>
        <w:t>Совершенствовать навык словообразования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315">
        <w:rPr>
          <w:rFonts w:ascii="Times New Roman" w:hAnsi="Times New Roman" w:cs="Times New Roman"/>
          <w:b/>
          <w:sz w:val="28"/>
          <w:szCs w:val="28"/>
        </w:rPr>
        <w:t>Коррекционно – логопедические:</w:t>
      </w:r>
    </w:p>
    <w:p w:rsidR="00F97264" w:rsidRPr="00AA5018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18">
        <w:rPr>
          <w:rFonts w:ascii="Times New Roman" w:hAnsi="Times New Roman" w:cs="Times New Roman"/>
          <w:sz w:val="28"/>
          <w:szCs w:val="28"/>
        </w:rPr>
        <w:t>Упражнять в умении подбирать  признаки к предмету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018">
        <w:rPr>
          <w:rFonts w:ascii="Times New Roman" w:hAnsi="Times New Roman" w:cs="Times New Roman"/>
          <w:sz w:val="28"/>
          <w:szCs w:val="28"/>
        </w:rPr>
        <w:t>Закрепление простых и</w:t>
      </w:r>
      <w:r w:rsidR="00CA2A27">
        <w:rPr>
          <w:rFonts w:ascii="Times New Roman" w:hAnsi="Times New Roman" w:cs="Times New Roman"/>
          <w:sz w:val="28"/>
          <w:szCs w:val="28"/>
        </w:rPr>
        <w:t xml:space="preserve"> сложных предлогов (</w:t>
      </w:r>
      <w:proofErr w:type="gramStart"/>
      <w:r w:rsidR="00CA2A27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CA2A27">
        <w:rPr>
          <w:rFonts w:ascii="Times New Roman" w:hAnsi="Times New Roman" w:cs="Times New Roman"/>
          <w:sz w:val="28"/>
          <w:szCs w:val="28"/>
        </w:rPr>
        <w:t>, из-</w:t>
      </w:r>
      <w:r w:rsidRPr="00AA5018">
        <w:rPr>
          <w:rFonts w:ascii="Times New Roman" w:hAnsi="Times New Roman" w:cs="Times New Roman"/>
          <w:sz w:val="28"/>
          <w:szCs w:val="28"/>
        </w:rPr>
        <w:t>п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018">
        <w:rPr>
          <w:rFonts w:ascii="Times New Roman" w:hAnsi="Times New Roman" w:cs="Times New Roman"/>
          <w:sz w:val="28"/>
          <w:szCs w:val="28"/>
        </w:rPr>
        <w:t>между,</w:t>
      </w:r>
      <w:r w:rsidR="00FC7EEC">
        <w:rPr>
          <w:rFonts w:ascii="Times New Roman" w:hAnsi="Times New Roman" w:cs="Times New Roman"/>
          <w:sz w:val="28"/>
          <w:szCs w:val="28"/>
        </w:rPr>
        <w:t xml:space="preserve"> </w:t>
      </w:r>
      <w:r w:rsidRPr="00AA5018">
        <w:rPr>
          <w:rFonts w:ascii="Times New Roman" w:hAnsi="Times New Roman" w:cs="Times New Roman"/>
          <w:sz w:val="28"/>
          <w:szCs w:val="28"/>
        </w:rPr>
        <w:t>перед, через)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бразование прилагательных от существительных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F97264" w:rsidRPr="00AA5018" w:rsidRDefault="00F97264" w:rsidP="00DF7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018">
        <w:rPr>
          <w:rFonts w:ascii="Times New Roman" w:hAnsi="Times New Roman" w:cs="Times New Roman"/>
          <w:b/>
          <w:sz w:val="28"/>
          <w:szCs w:val="28"/>
        </w:rPr>
        <w:t>Коррекционно – развивающие: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 детей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ечевую деятельность детей.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вать зрительное внимание, мышление.</w:t>
      </w:r>
    </w:p>
    <w:p w:rsidR="00F97264" w:rsidRPr="00AA5018" w:rsidRDefault="00F97264" w:rsidP="00DF7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018">
        <w:rPr>
          <w:rFonts w:ascii="Times New Roman" w:hAnsi="Times New Roman" w:cs="Times New Roman"/>
          <w:b/>
          <w:sz w:val="28"/>
          <w:szCs w:val="28"/>
        </w:rPr>
        <w:t>Коррекционно – воспитательные:</w:t>
      </w:r>
    </w:p>
    <w:p w:rsidR="00F97264" w:rsidRDefault="00F97264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ыражать свое мнение.</w:t>
      </w:r>
    </w:p>
    <w:p w:rsidR="00DF7FDF" w:rsidRDefault="00DF7FDF" w:rsidP="00DF7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выручки, поддержки и ответсвенности.</w:t>
      </w:r>
    </w:p>
    <w:p w:rsidR="00F97264" w:rsidRPr="00DF7FDF" w:rsidRDefault="00DF7FDF" w:rsidP="00DF7F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FDF">
        <w:rPr>
          <w:rFonts w:ascii="Times New Roman" w:hAnsi="Times New Roman" w:cs="Times New Roman"/>
          <w:i/>
          <w:sz w:val="28"/>
          <w:szCs w:val="28"/>
        </w:rPr>
        <w:t>Дети заходят в зал под зимнюю композицию.</w:t>
      </w:r>
    </w:p>
    <w:p w:rsidR="00514BCE" w:rsidRPr="00DF7FDF" w:rsidRDefault="00DF7FDF" w:rsidP="00DF7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</w:p>
    <w:p w:rsidR="00CC45A8" w:rsidRPr="00537E2A" w:rsidRDefault="00514BCE" w:rsidP="00DF7FD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ороваюсь везде – 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ма и на улице. </w:t>
      </w:r>
      <w:r w:rsidR="00CE0745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3F5A" w:rsidRPr="00537E2A">
        <w:rPr>
          <w:rFonts w:ascii="Times New Roman" w:hAnsi="Times New Roman" w:cs="Times New Roman"/>
          <w:sz w:val="28"/>
          <w:szCs w:val="28"/>
        </w:rPr>
        <w:t>Но здороваться мы будем не</w:t>
      </w:r>
      <w:r w:rsidR="00CC45A8" w:rsidRPr="00537E2A">
        <w:rPr>
          <w:rFonts w:ascii="Times New Roman" w:hAnsi="Times New Roman" w:cs="Times New Roman"/>
          <w:sz w:val="28"/>
          <w:szCs w:val="28"/>
        </w:rPr>
        <w:t xml:space="preserve">обычно. Давайте встанем в круг,  и  </w:t>
      </w:r>
      <w:proofErr w:type="gramStart"/>
      <w:r w:rsidR="00CC45A8" w:rsidRPr="00537E2A"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 w:rsidR="00CC45A8" w:rsidRPr="00537E2A">
        <w:rPr>
          <w:rFonts w:ascii="Times New Roman" w:hAnsi="Times New Roman" w:cs="Times New Roman"/>
          <w:sz w:val="28"/>
          <w:szCs w:val="28"/>
        </w:rPr>
        <w:t xml:space="preserve"> друг другу своё «здравствуйте» правой рукой.</w:t>
      </w:r>
    </w:p>
    <w:p w:rsidR="00CC45A8" w:rsidRPr="00537E2A" w:rsidRDefault="003E3F5A" w:rsidP="00DF7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E2A">
        <w:rPr>
          <w:rFonts w:ascii="Times New Roman" w:hAnsi="Times New Roman" w:cs="Times New Roman"/>
          <w:sz w:val="28"/>
          <w:szCs w:val="28"/>
        </w:rPr>
        <w:t>Раз, два, три! Круг собери!</w:t>
      </w:r>
    </w:p>
    <w:p w:rsidR="00CC45A8" w:rsidRPr="00BD4AF7" w:rsidRDefault="00CC45A8" w:rsidP="00DF7FD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гадка: </w:t>
      </w:r>
    </w:p>
    <w:p w:rsidR="00A94B08" w:rsidRDefault="00CE0745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угадай-ка, седая хозяйка?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яхнет перинки – над миром пушинки. </w:t>
      </w:r>
      <w:r w:rsidR="00CC45A8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ушка – зима)</w:t>
      </w:r>
      <w:r w:rsidR="00BD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681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A27" w:rsidRPr="00537E2A" w:rsidRDefault="00CA2A27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F3B" w:rsidRPr="00537E2A" w:rsidRDefault="00BB70C1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з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 это пл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, потому что…</w:t>
      </w:r>
    </w:p>
    <w:p w:rsidR="00DA362A" w:rsidRPr="00537E2A" w:rsidRDefault="00DA362A" w:rsidP="00DF7F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DA362A" w:rsidRPr="00537E2A" w:rsidRDefault="00DA5F3B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это хорошо, потому что…</w:t>
      </w:r>
    </w:p>
    <w:p w:rsidR="00812138" w:rsidRPr="00537E2A" w:rsidRDefault="00DA362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="00CE0745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47DAC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пед: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45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отправимся на прогулку в зимний лес. Согласны? (Да.)</w:t>
      </w:r>
    </w:p>
    <w:p w:rsidR="0017044F" w:rsidRPr="00537E2A" w:rsidRDefault="00812138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Дети выполняют движения по  тексту).</w:t>
      </w:r>
      <w:r w:rsidR="00CE0745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ки и шапки из шкафа бер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пки на голову мы надева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чатки на пальчики натягива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и в сапожках согреваем,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ремя не теряем и 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шагаем</w:t>
      </w:r>
      <w:r w:rsidR="0017044F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960" w:rsidRPr="00537E2A" w:rsidRDefault="00812138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а</w:t>
      </w:r>
      <w:r w:rsidR="00FC7E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диозапись </w:t>
      </w:r>
      <w:r w:rsidR="00723960"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руст  снега. </w:t>
      </w:r>
    </w:p>
    <w:p w:rsidR="00E849C0" w:rsidRPr="00537E2A" w:rsidRDefault="00A94B08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озапись г</w:t>
      </w:r>
      <w:r w:rsidR="00B66FCD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с эхо</w:t>
      </w:r>
      <w:r w:rsidR="00E849C0"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849C0"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, Ау!</w:t>
      </w:r>
    </w:p>
    <w:p w:rsidR="00E849C0" w:rsidRPr="00537E2A" w:rsidRDefault="00E849C0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</w:t>
      </w:r>
      <w:r w:rsidRPr="00537E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</w:p>
    <w:p w:rsidR="00E849C0" w:rsidRPr="00537E2A" w:rsidRDefault="00E849C0" w:rsidP="00DF7F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:rsidR="00E849C0" w:rsidRPr="00537E2A" w:rsidRDefault="00E849C0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хо. </w:t>
      </w:r>
    </w:p>
    <w:p w:rsidR="00E849C0" w:rsidRPr="00537E2A" w:rsidRDefault="00E849C0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эхо?</w:t>
      </w:r>
    </w:p>
    <w:p w:rsidR="00DA362A" w:rsidRPr="00537E2A" w:rsidRDefault="00DA362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</w:p>
    <w:p w:rsidR="00E849C0" w:rsidRPr="00537E2A" w:rsidRDefault="00E849C0" w:rsidP="00DF7FD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2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Логопед:</w:t>
      </w:r>
      <w:r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вуковое</w:t>
      </w:r>
      <w:r w:rsidRPr="00537E2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7E2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хо</w:t>
      </w:r>
      <w:r w:rsidR="00812138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отражё</w:t>
      </w:r>
      <w:r w:rsidR="001261BF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</w:t>
      </w:r>
      <w:r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="001261BF" w:rsidRPr="00537E2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вука</w:t>
      </w:r>
      <w:r w:rsidRPr="00537E2A">
        <w:rPr>
          <w:rFonts w:ascii="Times New Roman" w:hAnsi="Times New Roman" w:cs="Times New Roman"/>
          <w:sz w:val="28"/>
          <w:szCs w:val="28"/>
        </w:rPr>
        <w:t>.</w:t>
      </w:r>
    </w:p>
    <w:p w:rsidR="00A94B08" w:rsidRPr="00F038D6" w:rsidRDefault="00812138" w:rsidP="00DF7FD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запись. Д</w:t>
      </w:r>
      <w:r w:rsidR="00E849C0" w:rsidRPr="00F03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шка Эхо:</w:t>
      </w:r>
    </w:p>
    <w:p w:rsidR="00E849C0" w:rsidRPr="00537E2A" w:rsidRDefault="00E849C0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! Эхо! Вот потеха!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йчас умру от смеха</w:t>
      </w:r>
      <w:r w:rsidR="006F5649"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и </w:t>
      </w:r>
      <w:r w:rsidR="00F0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казать</w:t>
      </w:r>
      <w:r w:rsidR="006F5649"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8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люблю я </w:t>
      </w:r>
      <w:r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! </w:t>
      </w:r>
    </w:p>
    <w:p w:rsidR="006F5649" w:rsidRPr="00537E2A" w:rsidRDefault="00812138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8D6"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</w:t>
      </w:r>
      <w:r w:rsidR="003869D2"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</w:t>
      </w:r>
      <w:r w:rsidR="006F5649" w:rsidRPr="00B13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  внимательно и дружно повторяйте за мной.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 ходу повторяют слова: </w:t>
      </w:r>
    </w:p>
    <w:p w:rsidR="00233F3B" w:rsidRPr="00537E2A" w:rsidRDefault="00DA5F3B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 — тук — так, </w:t>
      </w:r>
      <w:r w:rsidR="00E849C0"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 — бак — бок, </w:t>
      </w:r>
      <w:r w:rsidR="00B136BF"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 — бак — так</w:t>
      </w:r>
      <w:r w:rsidR="00B66FCD"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 — дым — дом, ком — дом — том, сом-том - лом, рог-ров – рот.</w:t>
      </w:r>
      <w:proofErr w:type="gramEnd"/>
    </w:p>
    <w:p w:rsidR="00233F3B" w:rsidRPr="00537E2A" w:rsidRDefault="00233F3B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, ребята вы и пришли. До свидания.</w:t>
      </w:r>
    </w:p>
    <w:p w:rsidR="00B66FCD" w:rsidRPr="00537E2A" w:rsidRDefault="00DA362A" w:rsidP="00DF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B66FCD" w:rsidRPr="00537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6FCD" w:rsidRPr="0053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C0" w:rsidRPr="00386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ний пейзаж.</w:t>
      </w:r>
    </w:p>
    <w:p w:rsidR="001261BF" w:rsidRDefault="001261BF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– чудо из чудес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пришли так быстро  в 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.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чки пушистые,</w:t>
      </w:r>
      <w:r w:rsidR="00E849C0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ки серебристые.</w:t>
      </w:r>
    </w:p>
    <w:p w:rsidR="00F540FD" w:rsidRPr="00537E2A" w:rsidRDefault="00BD4AF7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вочка из числа 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сутствующих 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ей надевает маску сороки и 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ит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по залу «</w:t>
      </w:r>
      <w:r w:rsidR="00141EFB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ет на хвосте</w:t>
      </w: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41EFB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леднюю новость из Простоквашино</w:t>
      </w:r>
      <w:r w:rsidR="00141EF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41EFB" w:rsidRPr="00BD4AF7" w:rsidRDefault="000423A9" w:rsidP="00DF7F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3E3F5A"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ка</w:t>
      </w:r>
      <w:r w:rsidR="00BD4AF7"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E3F5A"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4AF7" w:rsidRPr="00BD4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3DB8" w:rsidRPr="00537E2A" w:rsidRDefault="003E3F5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 – ка</w:t>
      </w:r>
      <w:r w:rsidR="00DA5F3B"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тица черно – белая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авица такая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ного летаю.</w:t>
      </w:r>
      <w:r w:rsidRPr="00537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новости знаю!</w:t>
      </w:r>
    </w:p>
    <w:p w:rsidR="00233F3B" w:rsidRPr="00537E2A" w:rsidRDefault="00575235" w:rsidP="00DF7FDF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ьмо:</w:t>
      </w:r>
      <w:r w:rsidR="006F5649"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37E2A" w:rsidRPr="00537E2A" w:rsidRDefault="00233F3B" w:rsidP="00DF7FDF">
      <w:pPr>
        <w:spacing w:after="0" w:line="240" w:lineRule="atLeast"/>
        <w:rPr>
          <w:sz w:val="28"/>
          <w:szCs w:val="28"/>
        </w:rPr>
      </w:pP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 у  пара нас валенок.  Он пошел и кеды купил.  Разговариваем мы  уже 2 дня не.</w:t>
      </w:r>
    </w:p>
    <w:p w:rsidR="00D222D9" w:rsidRDefault="00A94B08" w:rsidP="00DF7FDF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537E2A">
        <w:rPr>
          <w:b/>
          <w:color w:val="000000"/>
          <w:sz w:val="28"/>
          <w:szCs w:val="28"/>
        </w:rPr>
        <w:t>Логопед:</w:t>
      </w:r>
      <w:r w:rsidRPr="00537E2A">
        <w:rPr>
          <w:color w:val="000000"/>
          <w:sz w:val="28"/>
          <w:szCs w:val="28"/>
        </w:rPr>
        <w:t xml:space="preserve"> </w:t>
      </w:r>
      <w:r w:rsidR="00537E2A">
        <w:rPr>
          <w:color w:val="000000"/>
          <w:sz w:val="28"/>
          <w:szCs w:val="28"/>
        </w:rPr>
        <w:t>Сорока н</w:t>
      </w:r>
      <w:r w:rsidR="00433432">
        <w:rPr>
          <w:color w:val="000000"/>
          <w:sz w:val="28"/>
          <w:szCs w:val="28"/>
        </w:rPr>
        <w:t>а хвосте принесла письмо. Да, к</w:t>
      </w:r>
      <w:r w:rsidR="003869D2">
        <w:rPr>
          <w:color w:val="000000"/>
          <w:sz w:val="28"/>
          <w:szCs w:val="28"/>
        </w:rPr>
        <w:t xml:space="preserve"> </w:t>
      </w:r>
      <w:r w:rsidR="00537E2A">
        <w:rPr>
          <w:color w:val="000000"/>
          <w:sz w:val="28"/>
          <w:szCs w:val="28"/>
        </w:rPr>
        <w:t>стати, ребята, а что зна</w:t>
      </w:r>
      <w:r w:rsidR="00BD4AF7">
        <w:rPr>
          <w:color w:val="000000"/>
          <w:sz w:val="28"/>
          <w:szCs w:val="28"/>
        </w:rPr>
        <w:t>чит: «Принесла сорока на хвосте</w:t>
      </w:r>
      <w:r w:rsidR="00537E2A">
        <w:rPr>
          <w:color w:val="000000"/>
          <w:sz w:val="28"/>
          <w:szCs w:val="28"/>
        </w:rPr>
        <w:t>».</w:t>
      </w:r>
    </w:p>
    <w:p w:rsidR="00D222D9" w:rsidRDefault="00D222D9" w:rsidP="00DF7FDF">
      <w:pPr>
        <w:pStyle w:val="a3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D222D9">
        <w:rPr>
          <w:b/>
          <w:color w:val="000000"/>
          <w:sz w:val="28"/>
          <w:szCs w:val="28"/>
        </w:rPr>
        <w:t>Ответы детей:</w:t>
      </w:r>
      <w:r>
        <w:rPr>
          <w:b/>
          <w:color w:val="000000"/>
          <w:sz w:val="28"/>
          <w:szCs w:val="28"/>
        </w:rPr>
        <w:t xml:space="preserve"> </w:t>
      </w:r>
    </w:p>
    <w:p w:rsidR="00D222D9" w:rsidRPr="00537E2A" w:rsidRDefault="00D222D9" w:rsidP="00DF7FDF">
      <w:pPr>
        <w:spacing w:after="0" w:line="240" w:lineRule="atLeast"/>
        <w:rPr>
          <w:b/>
          <w:sz w:val="28"/>
          <w:szCs w:val="28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</w:p>
    <w:p w:rsidR="00BD4AF7" w:rsidRDefault="00BD4AF7" w:rsidP="00DF7FDF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, это неожиданное, сомнит</w:t>
      </w:r>
      <w:r w:rsidR="00CA2A2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ьное известие.</w:t>
      </w:r>
    </w:p>
    <w:p w:rsidR="00233F3B" w:rsidRDefault="00537E2A" w:rsidP="00DF7FD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37E2A">
        <w:rPr>
          <w:color w:val="000000"/>
          <w:sz w:val="28"/>
          <w:szCs w:val="28"/>
        </w:rPr>
        <w:t>росто</w:t>
      </w:r>
      <w:r>
        <w:rPr>
          <w:color w:val="000000"/>
          <w:sz w:val="28"/>
          <w:szCs w:val="28"/>
        </w:rPr>
        <w:t xml:space="preserve"> </w:t>
      </w:r>
      <w:r w:rsidRPr="00537E2A">
        <w:rPr>
          <w:color w:val="000000"/>
          <w:sz w:val="28"/>
          <w:szCs w:val="28"/>
        </w:rPr>
        <w:t xml:space="preserve">какой-то набор слов получается. </w:t>
      </w:r>
      <w:r>
        <w:rPr>
          <w:color w:val="000000"/>
          <w:sz w:val="28"/>
          <w:szCs w:val="28"/>
        </w:rPr>
        <w:t xml:space="preserve"> </w:t>
      </w:r>
      <w:r w:rsidR="00233F3B" w:rsidRPr="00537E2A">
        <w:rPr>
          <w:color w:val="000000"/>
          <w:sz w:val="28"/>
          <w:szCs w:val="28"/>
        </w:rPr>
        <w:t xml:space="preserve"> Ребята, давайте из </w:t>
      </w:r>
      <w:r w:rsidR="00D222D9">
        <w:rPr>
          <w:color w:val="000000"/>
          <w:sz w:val="28"/>
          <w:szCs w:val="28"/>
        </w:rPr>
        <w:t xml:space="preserve"> </w:t>
      </w:r>
      <w:r w:rsidR="003869D2">
        <w:rPr>
          <w:color w:val="000000"/>
          <w:sz w:val="28"/>
          <w:szCs w:val="28"/>
        </w:rPr>
        <w:t>этих</w:t>
      </w:r>
      <w:r w:rsidR="00233F3B" w:rsidRPr="00537E2A">
        <w:rPr>
          <w:color w:val="000000"/>
          <w:sz w:val="28"/>
          <w:szCs w:val="28"/>
        </w:rPr>
        <w:t xml:space="preserve"> слов составим предложения.</w:t>
      </w:r>
      <w:r w:rsidR="003869D2">
        <w:rPr>
          <w:color w:val="000000"/>
          <w:sz w:val="28"/>
          <w:szCs w:val="28"/>
        </w:rPr>
        <w:t xml:space="preserve">  И тогда узнаем, о чем идет речь в письме.</w:t>
      </w:r>
    </w:p>
    <w:p w:rsidR="00233F3B" w:rsidRPr="00537E2A" w:rsidRDefault="00233F3B" w:rsidP="00DF7FDF">
      <w:pPr>
        <w:pStyle w:val="a3"/>
        <w:spacing w:before="0" w:beforeAutospacing="0" w:after="0" w:afterAutospacing="0" w:line="270" w:lineRule="atLeast"/>
        <w:rPr>
          <w:i/>
          <w:color w:val="000000"/>
          <w:sz w:val="28"/>
          <w:szCs w:val="28"/>
          <w:shd w:val="clear" w:color="auto" w:fill="FFFFFF"/>
        </w:rPr>
      </w:pPr>
      <w:r w:rsidRPr="00537E2A">
        <w:rPr>
          <w:color w:val="000000"/>
          <w:sz w:val="28"/>
          <w:szCs w:val="28"/>
        </w:rPr>
        <w:t>Слушайте внимательно</w:t>
      </w:r>
      <w:r w:rsidR="00BD4AF7">
        <w:rPr>
          <w:color w:val="000000"/>
          <w:sz w:val="28"/>
          <w:szCs w:val="28"/>
        </w:rPr>
        <w:t xml:space="preserve"> и запоминайте</w:t>
      </w:r>
      <w:r w:rsidRPr="00537E2A">
        <w:rPr>
          <w:color w:val="000000"/>
          <w:sz w:val="28"/>
          <w:szCs w:val="28"/>
        </w:rPr>
        <w:t>.</w:t>
      </w:r>
      <w:r w:rsidRPr="00537E2A">
        <w:rPr>
          <w:color w:val="000000"/>
          <w:sz w:val="28"/>
          <w:szCs w:val="28"/>
          <w:shd w:val="clear" w:color="auto" w:fill="FFFFFF"/>
        </w:rPr>
        <w:t xml:space="preserve"> Одна  у  пара нас валенок.   </w:t>
      </w:r>
    </w:p>
    <w:p w:rsidR="00233F3B" w:rsidRPr="00537E2A" w:rsidRDefault="00233F3B" w:rsidP="00DF7FDF">
      <w:pPr>
        <w:pStyle w:val="a3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537E2A">
        <w:rPr>
          <w:b/>
          <w:color w:val="000000"/>
          <w:sz w:val="28"/>
          <w:szCs w:val="28"/>
          <w:shd w:val="clear" w:color="auto" w:fill="FFFFFF"/>
        </w:rPr>
        <w:t>Ответы детей:</w:t>
      </w:r>
      <w:r w:rsidRPr="00537E2A">
        <w:rPr>
          <w:color w:val="000000"/>
          <w:sz w:val="28"/>
          <w:szCs w:val="28"/>
          <w:shd w:val="clear" w:color="auto" w:fill="FFFFFF"/>
        </w:rPr>
        <w:t xml:space="preserve"> У нас одна пара валенок.</w:t>
      </w:r>
    </w:p>
    <w:p w:rsidR="00537E2A" w:rsidRPr="00537E2A" w:rsidRDefault="00537E2A" w:rsidP="00DF7FDF">
      <w:pPr>
        <w:pStyle w:val="a3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537E2A">
        <w:rPr>
          <w:b/>
          <w:color w:val="000000"/>
          <w:sz w:val="28"/>
          <w:szCs w:val="28"/>
          <w:shd w:val="clear" w:color="auto" w:fill="FFFFFF"/>
        </w:rPr>
        <w:t>Логопед:</w:t>
      </w:r>
      <w:r w:rsidRPr="00537E2A">
        <w:rPr>
          <w:color w:val="000000"/>
          <w:sz w:val="28"/>
          <w:szCs w:val="28"/>
          <w:shd w:val="clear" w:color="auto" w:fill="FFFFFF"/>
        </w:rPr>
        <w:t xml:space="preserve"> Он пошел и кеды купил.  </w:t>
      </w:r>
    </w:p>
    <w:p w:rsidR="00233F3B" w:rsidRPr="00537E2A" w:rsidRDefault="00537E2A" w:rsidP="00DF7FDF">
      <w:pPr>
        <w:pStyle w:val="a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537E2A">
        <w:rPr>
          <w:b/>
          <w:color w:val="000000"/>
          <w:sz w:val="28"/>
          <w:szCs w:val="28"/>
        </w:rPr>
        <w:t xml:space="preserve">Ответы детей: </w:t>
      </w:r>
      <w:r w:rsidRPr="00537E2A">
        <w:rPr>
          <w:color w:val="000000"/>
          <w:sz w:val="28"/>
          <w:szCs w:val="28"/>
        </w:rPr>
        <w:t>В этом предложении ошибок нет.</w:t>
      </w:r>
    </w:p>
    <w:p w:rsidR="00537E2A" w:rsidRPr="00537E2A" w:rsidRDefault="00537E2A" w:rsidP="00DF7F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гопед: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вариваем мы  уже 2 дня не.</w:t>
      </w:r>
    </w:p>
    <w:p w:rsidR="00537E2A" w:rsidRDefault="00537E2A" w:rsidP="00DF7F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ы детей: </w:t>
      </w:r>
      <w:r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же  2 дня не разговариваем.</w:t>
      </w:r>
    </w:p>
    <w:p w:rsidR="00D222D9" w:rsidRPr="00D222D9" w:rsidRDefault="00D222D9" w:rsidP="00DF7F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8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у</w:t>
      </w:r>
      <w:r w:rsidRPr="00D2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и из этого письма?</w:t>
      </w:r>
    </w:p>
    <w:p w:rsidR="00D222D9" w:rsidRPr="00BD4AF7" w:rsidRDefault="00D222D9" w:rsidP="00DF7F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:</w:t>
      </w:r>
      <w:r w:rsidR="00BD4A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4AF7" w:rsidRPr="00BD4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одна пара валенок. А он пошел и кеды купил. Мы уже 2 дня не разговариваем.</w:t>
      </w:r>
    </w:p>
    <w:p w:rsidR="00513B4F" w:rsidRPr="00537E2A" w:rsidRDefault="00D222D9" w:rsidP="00DF7F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посмотрим, что же  произошло  в деревне «Пр</w:t>
      </w:r>
      <w:r w:rsidR="0004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вашино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росмотр отрывка из </w:t>
      </w:r>
      <w:proofErr w:type="gramStart"/>
      <w:r w:rsidR="00513B4F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="00513B4F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ф).</w:t>
      </w:r>
    </w:p>
    <w:p w:rsidR="00513B4F" w:rsidRPr="00537E2A" w:rsidRDefault="00D222D9" w:rsidP="00DF7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нам делать</w:t>
      </w:r>
      <w:r w:rsidR="0038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3B4F" w:rsidRPr="0053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? </w:t>
      </w:r>
    </w:p>
    <w:p w:rsidR="00513B4F" w:rsidRPr="00D222D9" w:rsidRDefault="00513B4F" w:rsidP="00DF7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</w:t>
      </w:r>
      <w:r w:rsidR="00D222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13B4F" w:rsidRDefault="00513B4F" w:rsidP="00DF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помирить Матроскина с Псом  Шариком. </w:t>
      </w:r>
    </w:p>
    <w:p w:rsidR="00D222D9" w:rsidRPr="00537E2A" w:rsidRDefault="00D222D9" w:rsidP="00DF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2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D0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а, а мы можем помирить Матроскина с Шариком. </w:t>
      </w:r>
    </w:p>
    <w:p w:rsidR="00DF7FDF" w:rsidRDefault="00A94B08" w:rsidP="00DF7FD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37E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рока:</w:t>
      </w:r>
      <w:r w:rsidR="008D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D074E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можете, для этого вам надо выполнить задания.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6340" w:rsidRPr="000423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орока отдает инструкцию).</w:t>
      </w:r>
    </w:p>
    <w:p w:rsidR="00700F09" w:rsidRDefault="000423A9" w:rsidP="00DF7F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редней за</w:t>
      </w:r>
      <w:r w:rsidR="00513B4F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елки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йте 3 шага  в</w:t>
      </w:r>
      <w:r w:rsidR="00513B4F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64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13B4F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94B08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4E" w:rsidRPr="008D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вы найдете корзину со снеж</w:t>
      </w:r>
      <w:r w:rsidR="0070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</w:t>
      </w:r>
      <w:r w:rsidR="00D222D9" w:rsidRPr="008D074E">
        <w:rPr>
          <w:rFonts w:ascii="Times New Roman" w:hAnsi="Times New Roman" w:cs="Times New Roman"/>
          <w:color w:val="000000"/>
          <w:sz w:val="28"/>
          <w:szCs w:val="28"/>
        </w:rPr>
        <w:t>, на каждо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222D9" w:rsidRPr="008D0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74E" w:rsidRPr="008D074E">
        <w:rPr>
          <w:rFonts w:ascii="Times New Roman" w:hAnsi="Times New Roman" w:cs="Times New Roman"/>
          <w:color w:val="000000"/>
          <w:sz w:val="28"/>
          <w:szCs w:val="28"/>
        </w:rPr>
        <w:t>снежке ци</w:t>
      </w:r>
      <w:r w:rsidR="00700F09">
        <w:rPr>
          <w:rFonts w:ascii="Times New Roman" w:hAnsi="Times New Roman" w:cs="Times New Roman"/>
          <w:color w:val="000000"/>
          <w:sz w:val="28"/>
          <w:szCs w:val="28"/>
        </w:rPr>
        <w:t xml:space="preserve">фра с заданием. 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 xml:space="preserve">За каждое выполненное задание вы получите </w:t>
      </w:r>
      <w:r w:rsidR="00D661B7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3869D2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, собрав ее целиком,  вы сможете помирить Шарика с Матроскиным.</w:t>
      </w:r>
      <w:r w:rsidR="00646340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части картинки будем прикреплять на магнитн</w:t>
      </w:r>
      <w:r w:rsidR="00FC7EE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46340">
        <w:rPr>
          <w:rFonts w:ascii="Times New Roman" w:hAnsi="Times New Roman" w:cs="Times New Roman"/>
          <w:color w:val="000000"/>
          <w:sz w:val="28"/>
          <w:szCs w:val="28"/>
        </w:rPr>
        <w:t xml:space="preserve"> доск</w:t>
      </w:r>
      <w:r w:rsidR="00FC7EE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в центре моторного  и конструктивного развития.</w:t>
      </w:r>
    </w:p>
    <w:p w:rsidR="003E3F5A" w:rsidRPr="000423A9" w:rsidRDefault="00BD4AF7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. </w:t>
      </w:r>
      <w:r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артинки зимней одежды.</w:t>
      </w:r>
      <w:r w:rsidR="00FC7EEC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</w:t>
      </w:r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7EEC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proofErr w:type="gramEnd"/>
      <w:r w:rsidR="00646340" w:rsidRPr="00FC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ывая местоимение с существительным. </w:t>
      </w:r>
      <w:r w:rsidR="000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46340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я шапка</w:t>
      </w:r>
      <w:r w:rsid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46340"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C7EEC" w:rsidRPr="001261BF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:  </w:t>
      </w:r>
      <w:r w:rsidRPr="00126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/минутка: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асково смеётся,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ярко, весело.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лнышком в кружок мы встанем,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месте</w:t>
      </w:r>
      <w:r w:rsidR="000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EEC" w:rsidRPr="000423A9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2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читают стихотворение вместе с логопедом и выполняют движения.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олнышко</w:t>
      </w:r>
    </w:p>
    <w:p w:rsidR="00FC7EEC" w:rsidRPr="00A0594A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ржу в ладош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маленькое солнышко)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шое солнце</w:t>
      </w:r>
    </w:p>
    <w:p w:rsidR="00FC7EEC" w:rsidRPr="00A0594A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из окош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рят в окно и показывают руками солнце)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олнышко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ру рук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маленькое солнышко)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ьшое солнце</w:t>
      </w:r>
    </w:p>
    <w:p w:rsidR="00FC7EEC" w:rsidRPr="00A0594A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над обла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имают руки над головой и смотрят вверх)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 солнышко</w:t>
      </w:r>
    </w:p>
    <w:p w:rsidR="00FC7EEC" w:rsidRPr="00A0594A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 ладошки свет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маленькое солнышко)</w:t>
      </w:r>
    </w:p>
    <w:p w:rsidR="00FC7EEC" w:rsidRPr="00FB6F76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большое солнце</w:t>
      </w:r>
    </w:p>
    <w:p w:rsidR="00FC7EEC" w:rsidRPr="00A0594A" w:rsidRDefault="00FC7EEC" w:rsidP="00DF7FDF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B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всей пла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Pr="00A05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имают руки над головой и разводят в стороны).</w:t>
      </w:r>
    </w:p>
    <w:p w:rsidR="00FC7EEC" w:rsidRPr="00BD4AF7" w:rsidRDefault="00FC7EEC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012C4" w:rsidRPr="000012C4" w:rsidRDefault="000012C4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это выполненное задание дети получают </w:t>
      </w:r>
      <w:r w:rsidR="000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ую </w:t>
      </w:r>
      <w:r w:rsidRPr="0000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картинки.</w:t>
      </w:r>
    </w:p>
    <w:p w:rsidR="000423A9" w:rsidRDefault="000012C4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1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м из корзинки снежок с заданием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012C4" w:rsidRDefault="000012C4" w:rsidP="00DF7F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0012C4" w:rsidRPr="00B66FCD" w:rsidRDefault="000012C4" w:rsidP="00DF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2A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1261BF">
        <w:rPr>
          <w:rStyle w:val="apple-converted-space"/>
          <w:b/>
          <w:bCs/>
          <w:sz w:val="28"/>
          <w:szCs w:val="28"/>
        </w:rPr>
        <w:t> </w:t>
      </w:r>
      <w:r w:rsidRPr="00B66FCD">
        <w:rPr>
          <w:rFonts w:ascii="Times New Roman" w:hAnsi="Times New Roman" w:cs="Times New Roman"/>
          <w:sz w:val="28"/>
          <w:szCs w:val="28"/>
        </w:rPr>
        <w:t>Правильно вы сказали – зимой много забав и развлечен</w:t>
      </w:r>
      <w:r w:rsidR="00433432">
        <w:rPr>
          <w:rFonts w:ascii="Times New Roman" w:hAnsi="Times New Roman" w:cs="Times New Roman"/>
          <w:sz w:val="28"/>
          <w:szCs w:val="28"/>
        </w:rPr>
        <w:t xml:space="preserve">ий для детей и взрослых. Я буду </w:t>
      </w:r>
      <w:r>
        <w:rPr>
          <w:rFonts w:ascii="Times New Roman" w:hAnsi="Times New Roman" w:cs="Times New Roman"/>
          <w:sz w:val="28"/>
          <w:szCs w:val="28"/>
        </w:rPr>
        <w:t xml:space="preserve">снежок </w:t>
      </w:r>
      <w:r w:rsidRPr="00B66FCD">
        <w:rPr>
          <w:rFonts w:ascii="Times New Roman" w:hAnsi="Times New Roman" w:cs="Times New Roman"/>
          <w:sz w:val="28"/>
          <w:szCs w:val="28"/>
        </w:rPr>
        <w:t>бросать вам и задавать вопрос, вы подберете слово-признак ответив на вопросы: “Какой, какая, какое?”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днем светит солнце, то день (какой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солнечный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утром мороз, то утро (какое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морозное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горка сделана изо льда, то горка (какая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ледяная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ночью холодно, то ночь (какая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холодная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i/>
          <w:iCs/>
          <w:sz w:val="28"/>
          <w:szCs w:val="28"/>
          <w:shd w:val="clear" w:color="auto" w:fill="FFFFFF"/>
        </w:rPr>
      </w:pPr>
      <w:r w:rsidRPr="002E5D16">
        <w:rPr>
          <w:iCs/>
          <w:sz w:val="28"/>
          <w:szCs w:val="28"/>
          <w:shd w:val="clear" w:color="auto" w:fill="FFFFFF"/>
        </w:rPr>
        <w:t>Если зимой дует ветер, то зима какая?</w:t>
      </w:r>
      <w:r w:rsidR="002E5D16" w:rsidRPr="002E5D16">
        <w:rPr>
          <w:iCs/>
          <w:sz w:val="28"/>
          <w:szCs w:val="28"/>
          <w:shd w:val="clear" w:color="auto" w:fill="FFFFFF"/>
        </w:rPr>
        <w:t>-</w:t>
      </w:r>
      <w:r w:rsidRPr="001261BF">
        <w:rPr>
          <w:i/>
          <w:iCs/>
          <w:sz w:val="28"/>
          <w:szCs w:val="28"/>
          <w:shd w:val="clear" w:color="auto" w:fill="FFFFFF"/>
        </w:rPr>
        <w:t xml:space="preserve"> (ветреная)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Если зимой часто идет снег, то зима (какая?)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снежная.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Сосулька какая?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холодная, твердая, ледяная…</w:t>
      </w:r>
    </w:p>
    <w:p w:rsidR="000012C4" w:rsidRPr="001261BF" w:rsidRDefault="000012C4" w:rsidP="00DF7FD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1261BF">
        <w:rPr>
          <w:sz w:val="28"/>
          <w:szCs w:val="28"/>
        </w:rPr>
        <w:t>Лед какой? –</w:t>
      </w:r>
      <w:r w:rsidRPr="001261BF">
        <w:rPr>
          <w:rStyle w:val="apple-converted-space"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прозрачный, тонкий…</w:t>
      </w:r>
    </w:p>
    <w:p w:rsidR="000012C4" w:rsidRDefault="000012C4" w:rsidP="00DF7FDF">
      <w:pPr>
        <w:pStyle w:val="a3"/>
        <w:spacing w:before="0" w:beforeAutospacing="0" w:after="0" w:afterAutospacing="0" w:line="240" w:lineRule="atLeast"/>
        <w:rPr>
          <w:i/>
          <w:iCs/>
          <w:sz w:val="28"/>
          <w:szCs w:val="28"/>
        </w:rPr>
      </w:pPr>
      <w:r w:rsidRPr="001261BF">
        <w:rPr>
          <w:sz w:val="28"/>
          <w:szCs w:val="28"/>
        </w:rPr>
        <w:t>Ночь какая?</w:t>
      </w:r>
      <w:r w:rsidRPr="001261BF">
        <w:rPr>
          <w:rStyle w:val="apple-converted-space"/>
          <w:i/>
          <w:iCs/>
          <w:sz w:val="28"/>
          <w:szCs w:val="28"/>
        </w:rPr>
        <w:t> </w:t>
      </w:r>
      <w:r w:rsidRPr="001261BF">
        <w:rPr>
          <w:i/>
          <w:iCs/>
          <w:sz w:val="28"/>
          <w:szCs w:val="28"/>
        </w:rPr>
        <w:t>– длинная, звездная, морозная….</w:t>
      </w:r>
    </w:p>
    <w:p w:rsidR="002E5D16" w:rsidRDefault="002E5D16" w:rsidP="00DF7FDF">
      <w:pPr>
        <w:pStyle w:val="a3"/>
        <w:spacing w:before="0" w:beforeAutospacing="0" w:after="0" w:afterAutospacing="0" w:line="240" w:lineRule="atLeast"/>
        <w:rPr>
          <w:iCs/>
          <w:sz w:val="28"/>
          <w:szCs w:val="28"/>
        </w:rPr>
      </w:pPr>
      <w:r w:rsidRPr="002E5D16">
        <w:rPr>
          <w:b/>
          <w:iCs/>
          <w:sz w:val="28"/>
          <w:szCs w:val="28"/>
        </w:rPr>
        <w:t>Логопед:</w:t>
      </w:r>
      <w:r>
        <w:rPr>
          <w:b/>
          <w:iCs/>
          <w:sz w:val="28"/>
          <w:szCs w:val="28"/>
        </w:rPr>
        <w:t xml:space="preserve"> </w:t>
      </w:r>
      <w:r w:rsidRPr="002E5D16">
        <w:rPr>
          <w:iCs/>
          <w:sz w:val="28"/>
          <w:szCs w:val="28"/>
        </w:rPr>
        <w:t>Молодцы с заданием справились и получайте</w:t>
      </w:r>
      <w:r w:rsidR="000F222D">
        <w:rPr>
          <w:iCs/>
          <w:sz w:val="28"/>
          <w:szCs w:val="28"/>
        </w:rPr>
        <w:t xml:space="preserve"> вторую</w:t>
      </w:r>
      <w:r w:rsidRPr="002E5D16">
        <w:rPr>
          <w:iCs/>
          <w:sz w:val="28"/>
          <w:szCs w:val="28"/>
        </w:rPr>
        <w:t xml:space="preserve"> часть картинки.</w:t>
      </w:r>
      <w:r w:rsidR="000F222D">
        <w:rPr>
          <w:iCs/>
          <w:sz w:val="28"/>
          <w:szCs w:val="28"/>
        </w:rPr>
        <w:t xml:space="preserve"> Даша, часть картинки </w:t>
      </w:r>
      <w:proofErr w:type="gramStart"/>
      <w:r w:rsidR="000F222D">
        <w:rPr>
          <w:iCs/>
          <w:sz w:val="28"/>
          <w:szCs w:val="28"/>
        </w:rPr>
        <w:t>отнеси</w:t>
      </w:r>
      <w:proofErr w:type="gramEnd"/>
      <w:r w:rsidR="000F222D">
        <w:rPr>
          <w:iCs/>
          <w:sz w:val="28"/>
          <w:szCs w:val="28"/>
        </w:rPr>
        <w:t xml:space="preserve"> пожалуйста в центр  моторного и конструктивного развития.</w:t>
      </w:r>
    </w:p>
    <w:p w:rsidR="002E5D16" w:rsidRDefault="002E5D16" w:rsidP="00DF7FDF">
      <w:pPr>
        <w:pStyle w:val="a3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ерем снежок. </w:t>
      </w:r>
    </w:p>
    <w:p w:rsidR="00B66FCD" w:rsidRPr="00F12176" w:rsidRDefault="002E5D16" w:rsidP="00DF7FDF">
      <w:pPr>
        <w:pStyle w:val="a3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BB70C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 Игра «наоборот». Ребята, подберите антонимы к словам. </w:t>
      </w:r>
    </w:p>
    <w:p w:rsidR="00117078" w:rsidRPr="00117078" w:rsidRDefault="00117078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дни жаркие, а зимой 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лодные</w:t>
      </w:r>
      <w:r w:rsidR="00BB70C1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17078" w:rsidRPr="000F222D" w:rsidRDefault="00117078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небо светлое, а зимой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ное</w:t>
      </w:r>
      <w:r w:rsidR="00BB70C1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17078" w:rsidRPr="000F222D" w:rsidRDefault="00117078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день длинный, а зимой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ткий.</w:t>
      </w:r>
    </w:p>
    <w:p w:rsidR="00117078" w:rsidRPr="00117078" w:rsidRDefault="00117078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солнце яркое, а зимой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склое.</w:t>
      </w:r>
    </w:p>
    <w:p w:rsidR="00117078" w:rsidRPr="00117078" w:rsidRDefault="00117078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 мягкий, а лёд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ердый.</w:t>
      </w:r>
    </w:p>
    <w:p w:rsidR="00117078" w:rsidRDefault="00117078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 сосульки длинные, а другие 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ткие.</w:t>
      </w:r>
    </w:p>
    <w:p w:rsidR="00BB70C1" w:rsidRPr="00117078" w:rsidRDefault="00BB70C1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отгадайте загадку.</w:t>
      </w:r>
    </w:p>
    <w:p w:rsidR="00B66FCD" w:rsidRDefault="00C96A42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A42">
        <w:rPr>
          <w:rFonts w:ascii="Times New Roman" w:hAnsi="Times New Roman" w:cs="Times New Roman"/>
          <w:b/>
          <w:sz w:val="28"/>
          <w:szCs w:val="28"/>
        </w:rPr>
        <w:t>Зага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CD">
        <w:rPr>
          <w:rFonts w:ascii="Times New Roman" w:hAnsi="Times New Roman" w:cs="Times New Roman"/>
          <w:sz w:val="28"/>
          <w:szCs w:val="28"/>
        </w:rPr>
        <w:t>Кто в трубе печной завыл?</w:t>
      </w:r>
    </w:p>
    <w:p w:rsidR="00B66FCD" w:rsidRDefault="00B66FCD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рота отворил?</w:t>
      </w:r>
    </w:p>
    <w:p w:rsidR="00B66FCD" w:rsidRDefault="00B66FCD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воет, завывает?</w:t>
      </w:r>
    </w:p>
    <w:p w:rsidR="00B66FCD" w:rsidRDefault="00B66FCD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 заметает?</w:t>
      </w:r>
    </w:p>
    <w:p w:rsidR="00B66FCD" w:rsidRDefault="00B66FCD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росает снег в лицо,</w:t>
      </w:r>
    </w:p>
    <w:p w:rsidR="00B66FCD" w:rsidRDefault="00B66FCD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ает на крыльцо? </w:t>
      </w:r>
      <w:r w:rsidRPr="000F222D">
        <w:rPr>
          <w:rFonts w:ascii="Times New Roman" w:hAnsi="Times New Roman" w:cs="Times New Roman"/>
          <w:i/>
          <w:sz w:val="28"/>
          <w:szCs w:val="28"/>
        </w:rPr>
        <w:t>(Вьюга).</w:t>
      </w:r>
    </w:p>
    <w:p w:rsidR="00B66FCD" w:rsidRDefault="00B66FCD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вьюга. А </w:t>
      </w:r>
      <w:r w:rsidR="00812138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е мы с</w:t>
      </w:r>
      <w:r w:rsidR="0081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тоже устроим</w:t>
      </w:r>
      <w:r w:rsidR="00812138">
        <w:rPr>
          <w:rFonts w:ascii="Times New Roman" w:hAnsi="Times New Roman" w:cs="Times New Roman"/>
          <w:sz w:val="28"/>
          <w:szCs w:val="28"/>
        </w:rPr>
        <w:t xml:space="preserve"> настоящую </w:t>
      </w:r>
      <w:r>
        <w:rPr>
          <w:rFonts w:ascii="Times New Roman" w:hAnsi="Times New Roman" w:cs="Times New Roman"/>
          <w:sz w:val="28"/>
          <w:szCs w:val="28"/>
        </w:rPr>
        <w:t xml:space="preserve"> вьюгу? Встаньте прямо, левой рукой поднесите стаканчик ко рту, а правой </w:t>
      </w:r>
      <w:r w:rsidR="000F222D">
        <w:rPr>
          <w:rFonts w:ascii="Times New Roman" w:hAnsi="Times New Roman" w:cs="Times New Roman"/>
          <w:sz w:val="28"/>
          <w:szCs w:val="28"/>
        </w:rPr>
        <w:t>рукой при</w:t>
      </w:r>
      <w:r>
        <w:rPr>
          <w:rFonts w:ascii="Times New Roman" w:hAnsi="Times New Roman" w:cs="Times New Roman"/>
          <w:sz w:val="28"/>
          <w:szCs w:val="28"/>
        </w:rPr>
        <w:t>держи</w:t>
      </w:r>
      <w:r w:rsidR="000F222D">
        <w:rPr>
          <w:rFonts w:ascii="Times New Roman" w:hAnsi="Times New Roman" w:cs="Times New Roman"/>
          <w:sz w:val="28"/>
          <w:szCs w:val="28"/>
        </w:rPr>
        <w:t>вай</w:t>
      </w:r>
      <w:r>
        <w:rPr>
          <w:rFonts w:ascii="Times New Roman" w:hAnsi="Times New Roman" w:cs="Times New Roman"/>
          <w:sz w:val="28"/>
          <w:szCs w:val="28"/>
        </w:rPr>
        <w:t>те соломинку. Сделайте глубокий вдох, и пловно выдыхайте в стаканчик, не надувая щёк.</w:t>
      </w:r>
      <w:r w:rsidR="00CA2A27">
        <w:rPr>
          <w:rFonts w:ascii="Times New Roman" w:hAnsi="Times New Roman" w:cs="Times New Roman"/>
          <w:sz w:val="28"/>
          <w:szCs w:val="28"/>
        </w:rPr>
        <w:t xml:space="preserve"> </w:t>
      </w:r>
      <w:r w:rsidR="00CA2A27" w:rsidRPr="000F222D">
        <w:rPr>
          <w:rFonts w:ascii="Times New Roman" w:hAnsi="Times New Roman" w:cs="Times New Roman"/>
          <w:i/>
          <w:sz w:val="28"/>
          <w:szCs w:val="28"/>
        </w:rPr>
        <w:t>(3 раза выполнить).</w:t>
      </w:r>
    </w:p>
    <w:p w:rsidR="00BB70C1" w:rsidRPr="000F222D" w:rsidRDefault="00BB70C1" w:rsidP="00DF7F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F222D">
        <w:rPr>
          <w:rFonts w:ascii="Times New Roman" w:hAnsi="Times New Roman" w:cs="Times New Roman"/>
          <w:i/>
          <w:sz w:val="28"/>
          <w:szCs w:val="28"/>
        </w:rPr>
        <w:t xml:space="preserve">Молодцы, заслуженную </w:t>
      </w:r>
      <w:r w:rsidR="000F222D" w:rsidRPr="000F222D">
        <w:rPr>
          <w:rFonts w:ascii="Times New Roman" w:hAnsi="Times New Roman" w:cs="Times New Roman"/>
          <w:i/>
          <w:sz w:val="28"/>
          <w:szCs w:val="28"/>
        </w:rPr>
        <w:t xml:space="preserve"> третью </w:t>
      </w:r>
      <w:r w:rsidRPr="000F222D">
        <w:rPr>
          <w:rFonts w:ascii="Times New Roman" w:hAnsi="Times New Roman" w:cs="Times New Roman"/>
          <w:i/>
          <w:sz w:val="28"/>
          <w:szCs w:val="28"/>
        </w:rPr>
        <w:t>часть картинк</w:t>
      </w:r>
      <w:r w:rsidR="000F222D" w:rsidRPr="000F222D">
        <w:rPr>
          <w:rFonts w:ascii="Times New Roman" w:hAnsi="Times New Roman" w:cs="Times New Roman"/>
          <w:i/>
          <w:sz w:val="28"/>
          <w:szCs w:val="28"/>
        </w:rPr>
        <w:t>и</w:t>
      </w:r>
      <w:r w:rsidRPr="000F222D">
        <w:rPr>
          <w:rFonts w:ascii="Times New Roman" w:hAnsi="Times New Roman" w:cs="Times New Roman"/>
          <w:i/>
          <w:sz w:val="28"/>
          <w:szCs w:val="28"/>
        </w:rPr>
        <w:t xml:space="preserve"> вручаю вам. </w:t>
      </w:r>
    </w:p>
    <w:p w:rsidR="000F222D" w:rsidRDefault="000012C4" w:rsidP="00DF7FDF">
      <w:pPr>
        <w:pStyle w:val="a3"/>
        <w:spacing w:before="0" w:beforeAutospacing="0" w:after="0" w:afterAutospacing="0" w:line="240" w:lineRule="atLeast"/>
        <w:rPr>
          <w:iCs/>
          <w:sz w:val="28"/>
          <w:szCs w:val="28"/>
        </w:rPr>
      </w:pPr>
      <w:r w:rsidRPr="000012C4">
        <w:rPr>
          <w:b/>
          <w:iCs/>
          <w:sz w:val="28"/>
          <w:szCs w:val="28"/>
        </w:rPr>
        <w:lastRenderedPageBreak/>
        <w:t xml:space="preserve">Логопед: </w:t>
      </w:r>
      <w:r w:rsidR="00C96A42">
        <w:rPr>
          <w:b/>
          <w:iCs/>
          <w:sz w:val="28"/>
          <w:szCs w:val="28"/>
        </w:rPr>
        <w:t xml:space="preserve"> </w:t>
      </w:r>
      <w:r w:rsidR="008135AB">
        <w:rPr>
          <w:b/>
          <w:iCs/>
          <w:sz w:val="28"/>
          <w:szCs w:val="28"/>
        </w:rPr>
        <w:t xml:space="preserve"> </w:t>
      </w:r>
      <w:r w:rsidR="008135AB" w:rsidRPr="008135AB">
        <w:rPr>
          <w:iCs/>
          <w:sz w:val="28"/>
          <w:szCs w:val="28"/>
        </w:rPr>
        <w:t>А сейчас</w:t>
      </w:r>
      <w:r w:rsidR="008135AB">
        <w:rPr>
          <w:b/>
          <w:iCs/>
          <w:sz w:val="28"/>
          <w:szCs w:val="28"/>
        </w:rPr>
        <w:t xml:space="preserve">, </w:t>
      </w:r>
      <w:r w:rsidR="008135AB" w:rsidRPr="008135AB">
        <w:rPr>
          <w:iCs/>
          <w:sz w:val="28"/>
          <w:szCs w:val="28"/>
        </w:rPr>
        <w:t>р</w:t>
      </w:r>
      <w:r w:rsidR="00C96A42" w:rsidRPr="008135AB">
        <w:rPr>
          <w:iCs/>
          <w:sz w:val="28"/>
          <w:szCs w:val="28"/>
        </w:rPr>
        <w:t>ебята,</w:t>
      </w:r>
      <w:r w:rsidR="008135AB" w:rsidRPr="008135AB">
        <w:rPr>
          <w:iCs/>
          <w:sz w:val="28"/>
          <w:szCs w:val="28"/>
        </w:rPr>
        <w:t xml:space="preserve"> вам нужно разбится на пары и решить</w:t>
      </w:r>
      <w:r w:rsidR="008135AB">
        <w:rPr>
          <w:iCs/>
          <w:sz w:val="28"/>
          <w:szCs w:val="28"/>
        </w:rPr>
        <w:t>,</w:t>
      </w:r>
      <w:r w:rsidR="008135AB" w:rsidRPr="008135AB">
        <w:rPr>
          <w:iCs/>
          <w:sz w:val="28"/>
          <w:szCs w:val="28"/>
        </w:rPr>
        <w:t xml:space="preserve"> что вы будете делать.</w:t>
      </w:r>
      <w:r w:rsidR="00A0594A">
        <w:rPr>
          <w:iCs/>
          <w:sz w:val="28"/>
          <w:szCs w:val="28"/>
        </w:rPr>
        <w:t xml:space="preserve"> </w:t>
      </w:r>
      <w:r w:rsidR="000F222D">
        <w:rPr>
          <w:iCs/>
          <w:sz w:val="28"/>
          <w:szCs w:val="28"/>
        </w:rPr>
        <w:t>В ц</w:t>
      </w:r>
      <w:r w:rsidR="00A0594A">
        <w:rPr>
          <w:iCs/>
          <w:sz w:val="28"/>
          <w:szCs w:val="28"/>
        </w:rPr>
        <w:t xml:space="preserve">ентр </w:t>
      </w:r>
      <w:r w:rsidR="00CA2A27">
        <w:rPr>
          <w:iCs/>
          <w:sz w:val="28"/>
          <w:szCs w:val="28"/>
        </w:rPr>
        <w:t xml:space="preserve">сенсорного </w:t>
      </w:r>
      <w:r w:rsidR="00A0594A">
        <w:rPr>
          <w:iCs/>
          <w:sz w:val="28"/>
          <w:szCs w:val="28"/>
        </w:rPr>
        <w:t xml:space="preserve"> развития</w:t>
      </w:r>
      <w:r w:rsidR="008135AB" w:rsidRPr="008135AB">
        <w:rPr>
          <w:iCs/>
          <w:sz w:val="28"/>
          <w:szCs w:val="28"/>
        </w:rPr>
        <w:t xml:space="preserve"> </w:t>
      </w:r>
      <w:r w:rsidR="000F222D">
        <w:rPr>
          <w:iCs/>
          <w:sz w:val="28"/>
          <w:szCs w:val="28"/>
        </w:rPr>
        <w:t xml:space="preserve">- </w:t>
      </w:r>
      <w:r w:rsidR="00A0594A">
        <w:rPr>
          <w:iCs/>
          <w:sz w:val="28"/>
          <w:szCs w:val="28"/>
        </w:rPr>
        <w:t>соединить  рисунок по точкам</w:t>
      </w:r>
      <w:r w:rsidR="00CA2A27">
        <w:rPr>
          <w:iCs/>
          <w:sz w:val="28"/>
          <w:szCs w:val="28"/>
        </w:rPr>
        <w:t xml:space="preserve"> и раскрасить</w:t>
      </w:r>
      <w:r w:rsidR="000F222D">
        <w:rPr>
          <w:iCs/>
          <w:sz w:val="28"/>
          <w:szCs w:val="28"/>
        </w:rPr>
        <w:t xml:space="preserve"> его</w:t>
      </w:r>
      <w:r w:rsidR="00A0594A">
        <w:rPr>
          <w:iCs/>
          <w:sz w:val="28"/>
          <w:szCs w:val="28"/>
        </w:rPr>
        <w:t>.</w:t>
      </w:r>
      <w:r w:rsidR="00BB70C1">
        <w:rPr>
          <w:iCs/>
          <w:sz w:val="28"/>
          <w:szCs w:val="28"/>
        </w:rPr>
        <w:t xml:space="preserve"> </w:t>
      </w:r>
    </w:p>
    <w:p w:rsidR="00A0594A" w:rsidRDefault="000F222D" w:rsidP="00DF7FDF">
      <w:pPr>
        <w:pStyle w:val="a3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В ц</w:t>
      </w:r>
      <w:r w:rsidR="00BB70C1">
        <w:rPr>
          <w:iCs/>
          <w:sz w:val="28"/>
          <w:szCs w:val="28"/>
        </w:rPr>
        <w:t>ентр</w:t>
      </w:r>
      <w:r>
        <w:rPr>
          <w:iCs/>
          <w:sz w:val="28"/>
          <w:szCs w:val="28"/>
        </w:rPr>
        <w:t>е</w:t>
      </w:r>
      <w:r w:rsidR="00BB70C1">
        <w:rPr>
          <w:iCs/>
          <w:sz w:val="28"/>
          <w:szCs w:val="28"/>
        </w:rPr>
        <w:t xml:space="preserve"> речевого и креативного развития </w:t>
      </w:r>
      <w:r w:rsidR="00A0594A">
        <w:rPr>
          <w:iCs/>
          <w:sz w:val="28"/>
          <w:szCs w:val="28"/>
        </w:rPr>
        <w:t>- собрать пословицы о друзья</w:t>
      </w:r>
      <w:r w:rsidR="00CA2A27">
        <w:rPr>
          <w:iCs/>
          <w:sz w:val="28"/>
          <w:szCs w:val="28"/>
        </w:rPr>
        <w:t>х</w:t>
      </w:r>
      <w:r w:rsidR="00A0594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ц</w:t>
      </w:r>
      <w:r w:rsidR="00A0594A">
        <w:rPr>
          <w:iCs/>
          <w:sz w:val="28"/>
          <w:szCs w:val="28"/>
        </w:rPr>
        <w:t xml:space="preserve">ентр </w:t>
      </w:r>
      <w:r w:rsidR="00CA2A27">
        <w:rPr>
          <w:iCs/>
          <w:sz w:val="28"/>
          <w:szCs w:val="28"/>
        </w:rPr>
        <w:t xml:space="preserve">моторного и конструктивного развития </w:t>
      </w:r>
      <w:r w:rsidR="00A0594A">
        <w:rPr>
          <w:iCs/>
          <w:sz w:val="28"/>
          <w:szCs w:val="28"/>
        </w:rPr>
        <w:t xml:space="preserve"> задание </w:t>
      </w:r>
      <w:r w:rsidR="00646340">
        <w:rPr>
          <w:iCs/>
          <w:sz w:val="28"/>
          <w:szCs w:val="28"/>
        </w:rPr>
        <w:t>собрать картинку из частей.</w:t>
      </w:r>
    </w:p>
    <w:p w:rsidR="00C96A42" w:rsidRPr="000012C4" w:rsidRDefault="008135AB" w:rsidP="00DF7FDF">
      <w:pPr>
        <w:pStyle w:val="a3"/>
        <w:spacing w:before="0" w:beforeAutospacing="0" w:after="0" w:afterAutospacing="0" w:line="240" w:lineRule="atLeast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46340">
        <w:rPr>
          <w:i/>
          <w:iCs/>
          <w:sz w:val="28"/>
          <w:szCs w:val="28"/>
        </w:rPr>
        <w:t>Проверяем выполнения заданий</w:t>
      </w:r>
      <w:r w:rsidR="000F222D">
        <w:rPr>
          <w:i/>
          <w:iCs/>
          <w:sz w:val="28"/>
          <w:szCs w:val="28"/>
        </w:rPr>
        <w:t>.</w:t>
      </w:r>
    </w:p>
    <w:p w:rsidR="00A0594A" w:rsidRDefault="002F0160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: </w:t>
      </w:r>
      <w:r w:rsidR="00A0594A" w:rsidRPr="00A0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мы все выполнили, и</w:t>
      </w:r>
      <w:r w:rsidRPr="00A0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но</w:t>
      </w:r>
      <w:r w:rsidRPr="00F12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рик с Котом помирились? Давайте посмотрим?</w:t>
      </w:r>
    </w:p>
    <w:p w:rsidR="00F038D6" w:rsidRDefault="002F0160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0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мотр отрывок м/ф.</w:t>
      </w:r>
    </w:p>
    <w:p w:rsidR="00F97264" w:rsidRDefault="00F97264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равилось ли вам делать добрые дела? А какое доброе дело мы с вами совершили? </w:t>
      </w:r>
    </w:p>
    <w:p w:rsidR="00F97264" w:rsidRPr="00F97264" w:rsidRDefault="00F97264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7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ирили Матроскина с Шариком.</w:t>
      </w:r>
    </w:p>
    <w:p w:rsidR="002F0160" w:rsidRDefault="00F12176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.</w:t>
      </w:r>
      <w:r w:rsidRPr="003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FCD" w:rsidRPr="003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ам выбраться из леса</w:t>
      </w:r>
      <w:r w:rsidR="000F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ора </w:t>
      </w:r>
      <w:r w:rsidR="00B66FCD" w:rsidRPr="003C5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</w:t>
      </w:r>
      <w:r w:rsidR="00646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ться.</w:t>
      </w:r>
    </w:p>
    <w:p w:rsidR="00F97264" w:rsidRDefault="000F222D" w:rsidP="00DF7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о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ернуться в д/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йте со </w:t>
      </w:r>
      <w:r w:rsidR="00CA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ками, будьте внимательны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 со снежко</w:t>
      </w:r>
      <w:r w:rsidR="0043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м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ги называем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ой и под рукой,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кисти – на покой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укой снежок кружит,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е теперь бежит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, слева ставить стану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рудью пронесу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 спрячу, потрясу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спинки снежок выну,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носа пронесу.</w:t>
      </w:r>
    </w:p>
    <w:p w:rsidR="000F222D" w:rsidRDefault="000F222D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глаз и ниже глаз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ке его качу – смотри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ладони, через палец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круг запястья танец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с одной рукой играет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другой перебегает.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в ладошке, тут  - вовне,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т он с моей рукой –</w:t>
      </w:r>
    </w:p>
    <w:p w:rsidR="00A0594A" w:rsidRDefault="00A0594A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фокусник какой.</w:t>
      </w:r>
    </w:p>
    <w:p w:rsidR="00711CC6" w:rsidRPr="000F222D" w:rsidRDefault="00646340" w:rsidP="00DF7F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круг себя </w:t>
      </w:r>
      <w:r w:rsidR="000F222D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нись и д/</w:t>
      </w:r>
      <w:proofErr w:type="gramStart"/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</w:t>
      </w:r>
      <w:r w:rsidR="000F222D"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ись</w:t>
      </w:r>
      <w:r w:rsidRPr="000F22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32FC3" w:rsidRDefault="002F0160" w:rsidP="00DF7F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="00F12176" w:rsidRPr="00F12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12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F222D" w:rsidRPr="000F222D" w:rsidRDefault="000F222D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мы и вернулись в детский сад.</w:t>
      </w:r>
    </w:p>
    <w:p w:rsidR="00D32FC3" w:rsidRDefault="00D32FC3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b/>
          <w:sz w:val="28"/>
          <w:szCs w:val="28"/>
        </w:rPr>
        <w:t>Самооценка:</w:t>
      </w:r>
      <w:r w:rsidR="002F0160">
        <w:rPr>
          <w:rFonts w:ascii="Times New Roman" w:hAnsi="Times New Roman" w:cs="Times New Roman"/>
          <w:sz w:val="28"/>
          <w:szCs w:val="28"/>
        </w:rPr>
        <w:t xml:space="preserve">  А сейчас каждый из</w:t>
      </w:r>
      <w:r w:rsidR="008135AB">
        <w:rPr>
          <w:rFonts w:ascii="Times New Roman" w:hAnsi="Times New Roman" w:cs="Times New Roman"/>
          <w:sz w:val="28"/>
          <w:szCs w:val="28"/>
        </w:rPr>
        <w:t xml:space="preserve"> вас возьмет  по одной снежинке</w:t>
      </w:r>
      <w:r w:rsidR="000F222D">
        <w:rPr>
          <w:rFonts w:ascii="Times New Roman" w:hAnsi="Times New Roman" w:cs="Times New Roman"/>
          <w:sz w:val="28"/>
          <w:szCs w:val="28"/>
        </w:rPr>
        <w:t>. С</w:t>
      </w:r>
      <w:r w:rsidR="00F97264">
        <w:rPr>
          <w:rFonts w:ascii="Times New Roman" w:hAnsi="Times New Roman" w:cs="Times New Roman"/>
          <w:sz w:val="28"/>
          <w:szCs w:val="28"/>
        </w:rPr>
        <w:t>лушайте внимательно</w:t>
      </w:r>
      <w:r w:rsidR="008135A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F222D" w:rsidRDefault="00F038D6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 </w:t>
      </w:r>
      <w:r w:rsidR="000F222D">
        <w:rPr>
          <w:rFonts w:ascii="Times New Roman" w:hAnsi="Times New Roman" w:cs="Times New Roman"/>
          <w:sz w:val="28"/>
          <w:szCs w:val="28"/>
        </w:rPr>
        <w:t xml:space="preserve"> снежин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5AB">
        <w:rPr>
          <w:rFonts w:ascii="Times New Roman" w:hAnsi="Times New Roman" w:cs="Times New Roman"/>
          <w:sz w:val="28"/>
          <w:szCs w:val="28"/>
        </w:rPr>
        <w:t>было трудно</w:t>
      </w:r>
      <w:r w:rsidR="00646340">
        <w:rPr>
          <w:rFonts w:ascii="Times New Roman" w:hAnsi="Times New Roman" w:cs="Times New Roman"/>
          <w:sz w:val="28"/>
          <w:szCs w:val="28"/>
        </w:rPr>
        <w:t xml:space="preserve"> при выполнении  всех 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D6" w:rsidRDefault="00F038D6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яя снежи</w:t>
      </w:r>
      <w:r w:rsidR="008135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  -  испытывал иногода зат</w:t>
      </w:r>
      <w:r w:rsidR="00646340">
        <w:rPr>
          <w:rFonts w:ascii="Times New Roman" w:hAnsi="Times New Roman" w:cs="Times New Roman"/>
          <w:sz w:val="28"/>
          <w:szCs w:val="28"/>
        </w:rPr>
        <w:t xml:space="preserve">руднения при выполнении заданий, </w:t>
      </w:r>
      <w:r>
        <w:rPr>
          <w:rFonts w:ascii="Times New Roman" w:hAnsi="Times New Roman" w:cs="Times New Roman"/>
          <w:sz w:val="28"/>
          <w:szCs w:val="28"/>
        </w:rPr>
        <w:t xml:space="preserve"> зеленая</w:t>
      </w:r>
      <w:r w:rsidR="000F222D">
        <w:rPr>
          <w:rFonts w:ascii="Times New Roman" w:hAnsi="Times New Roman" w:cs="Times New Roman"/>
          <w:sz w:val="28"/>
          <w:szCs w:val="28"/>
        </w:rPr>
        <w:t xml:space="preserve"> снежинка - </w:t>
      </w:r>
      <w:r>
        <w:rPr>
          <w:rFonts w:ascii="Times New Roman" w:hAnsi="Times New Roman" w:cs="Times New Roman"/>
          <w:sz w:val="28"/>
          <w:szCs w:val="28"/>
        </w:rPr>
        <w:t xml:space="preserve"> все было легко.</w:t>
      </w:r>
    </w:p>
    <w:p w:rsidR="002F0160" w:rsidRDefault="00D32FC3" w:rsidP="00DF7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ыбрать ту снежинку, которая </w:t>
      </w:r>
      <w:r w:rsidR="002F0160">
        <w:rPr>
          <w:rFonts w:ascii="Times New Roman" w:hAnsi="Times New Roman" w:cs="Times New Roman"/>
          <w:sz w:val="28"/>
          <w:szCs w:val="28"/>
        </w:rPr>
        <w:t xml:space="preserve">соответствует вашему </w:t>
      </w:r>
      <w:r w:rsidR="00646340">
        <w:rPr>
          <w:rFonts w:ascii="Times New Roman" w:hAnsi="Times New Roman" w:cs="Times New Roman"/>
          <w:sz w:val="28"/>
          <w:szCs w:val="28"/>
        </w:rPr>
        <w:t xml:space="preserve">мнению, </w:t>
      </w:r>
      <w:r w:rsidR="002F0160">
        <w:rPr>
          <w:rFonts w:ascii="Times New Roman" w:hAnsi="Times New Roman" w:cs="Times New Roman"/>
          <w:sz w:val="28"/>
          <w:szCs w:val="28"/>
        </w:rPr>
        <w:t xml:space="preserve"> объяснить почему.</w:t>
      </w:r>
    </w:p>
    <w:p w:rsidR="00F12176" w:rsidRDefault="00D32FC3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Спасибо за внимание!</w:t>
      </w:r>
    </w:p>
    <w:p w:rsidR="00646340" w:rsidRDefault="00646340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340" w:rsidRDefault="00646340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340" w:rsidRDefault="00646340" w:rsidP="00DF7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6340" w:rsidSect="000F2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66" w:rsidRDefault="00147566" w:rsidP="00FC7EEC">
      <w:pPr>
        <w:spacing w:after="0" w:line="240" w:lineRule="auto"/>
      </w:pPr>
      <w:r>
        <w:separator/>
      </w:r>
    </w:p>
  </w:endnote>
  <w:endnote w:type="continuationSeparator" w:id="0">
    <w:p w:rsidR="00147566" w:rsidRDefault="00147566" w:rsidP="00F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0B" w:rsidRDefault="001008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0B" w:rsidRDefault="0010080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0B" w:rsidRDefault="001008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66" w:rsidRDefault="00147566" w:rsidP="00FC7EEC">
      <w:pPr>
        <w:spacing w:after="0" w:line="240" w:lineRule="auto"/>
      </w:pPr>
      <w:r>
        <w:separator/>
      </w:r>
    </w:p>
  </w:footnote>
  <w:footnote w:type="continuationSeparator" w:id="0">
    <w:p w:rsidR="00147566" w:rsidRDefault="00147566" w:rsidP="00FC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0B" w:rsidRDefault="0010080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99695" o:spid="_x0000_s2061" type="#_x0000_t136" style="position:absolute;margin-left:0;margin-top:0;width:494.6pt;height:164.85pt;rotation:315;z-index:-251654144;mso-position-horizontal:center;mso-position-horizontal-relative:margin;mso-position-vertical:center;mso-position-vertical-relative:margin" o:allowincell="f" fillcolor="#76923c [2406]" stroked="f">
          <v:fill opacity=".5"/>
          <v:textpath style="font-family:&quot;Monotype Corsiva&quot;;font-size:1pt" string="Одобецкая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EC" w:rsidRDefault="0010080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99696" o:spid="_x0000_s2062" type="#_x0000_t136" style="position:absolute;margin-left:0;margin-top:0;width:494.6pt;height:164.85pt;rotation:315;z-index:-251652096;mso-position-horizontal:center;mso-position-horizontal-relative:margin;mso-position-vertical:center;mso-position-vertical-relative:margin" o:allowincell="f" fillcolor="#76923c [2406]" stroked="f">
          <v:fill opacity=".5"/>
          <v:textpath style="font-family:&quot;Monotype Corsiva&quot;;font-size:1pt" string="Одобецкая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0B" w:rsidRDefault="0010080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99694" o:spid="_x0000_s2060" type="#_x0000_t136" style="position:absolute;margin-left:0;margin-top:0;width:494.6pt;height:164.85pt;rotation:315;z-index:-251656192;mso-position-horizontal:center;mso-position-horizontal-relative:margin;mso-position-vertical:center;mso-position-vertical-relative:margin" o:allowincell="f" fillcolor="#76923c [2406]" stroked="f">
          <v:fill opacity=".5"/>
          <v:textpath style="font-family:&quot;Monotype Corsiva&quot;;font-size:1pt" string="Одобецкая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3F5A"/>
    <w:rsid w:val="000012C4"/>
    <w:rsid w:val="000423A9"/>
    <w:rsid w:val="000A7E7E"/>
    <w:rsid w:val="000B480A"/>
    <w:rsid w:val="000F222D"/>
    <w:rsid w:val="0010080B"/>
    <w:rsid w:val="00117078"/>
    <w:rsid w:val="001261BF"/>
    <w:rsid w:val="00141EFB"/>
    <w:rsid w:val="00147566"/>
    <w:rsid w:val="0017044F"/>
    <w:rsid w:val="001B671F"/>
    <w:rsid w:val="001F7C14"/>
    <w:rsid w:val="00233F3B"/>
    <w:rsid w:val="00263B95"/>
    <w:rsid w:val="00296AF9"/>
    <w:rsid w:val="002C2145"/>
    <w:rsid w:val="002C4746"/>
    <w:rsid w:val="002E5D16"/>
    <w:rsid w:val="002F0160"/>
    <w:rsid w:val="00345C97"/>
    <w:rsid w:val="00352AA2"/>
    <w:rsid w:val="003869D2"/>
    <w:rsid w:val="003A0803"/>
    <w:rsid w:val="003D1AA5"/>
    <w:rsid w:val="003E3F5A"/>
    <w:rsid w:val="004236BF"/>
    <w:rsid w:val="00433432"/>
    <w:rsid w:val="00484E66"/>
    <w:rsid w:val="004C7F72"/>
    <w:rsid w:val="00513B4F"/>
    <w:rsid w:val="00514BCE"/>
    <w:rsid w:val="00537E2A"/>
    <w:rsid w:val="00575235"/>
    <w:rsid w:val="00646340"/>
    <w:rsid w:val="00686105"/>
    <w:rsid w:val="00693DB8"/>
    <w:rsid w:val="006F5649"/>
    <w:rsid w:val="00700F09"/>
    <w:rsid w:val="00711CC6"/>
    <w:rsid w:val="00723960"/>
    <w:rsid w:val="00776C7C"/>
    <w:rsid w:val="0077752E"/>
    <w:rsid w:val="00812138"/>
    <w:rsid w:val="008135AB"/>
    <w:rsid w:val="0084158A"/>
    <w:rsid w:val="008A3FFE"/>
    <w:rsid w:val="008D074E"/>
    <w:rsid w:val="00A02F0B"/>
    <w:rsid w:val="00A0594A"/>
    <w:rsid w:val="00A36F8C"/>
    <w:rsid w:val="00A94B08"/>
    <w:rsid w:val="00AD2C9E"/>
    <w:rsid w:val="00AF01D1"/>
    <w:rsid w:val="00B136BF"/>
    <w:rsid w:val="00B47DAC"/>
    <w:rsid w:val="00B66FCD"/>
    <w:rsid w:val="00B82447"/>
    <w:rsid w:val="00B83E2E"/>
    <w:rsid w:val="00BB70C1"/>
    <w:rsid w:val="00BD1347"/>
    <w:rsid w:val="00BD4AF7"/>
    <w:rsid w:val="00BE5AD2"/>
    <w:rsid w:val="00C76340"/>
    <w:rsid w:val="00C84FFC"/>
    <w:rsid w:val="00C96A42"/>
    <w:rsid w:val="00CA2A27"/>
    <w:rsid w:val="00CC39A1"/>
    <w:rsid w:val="00CC45A8"/>
    <w:rsid w:val="00CD3DDC"/>
    <w:rsid w:val="00CE0745"/>
    <w:rsid w:val="00D10C9A"/>
    <w:rsid w:val="00D222D9"/>
    <w:rsid w:val="00D32FC3"/>
    <w:rsid w:val="00D41A0C"/>
    <w:rsid w:val="00D603C3"/>
    <w:rsid w:val="00D661B7"/>
    <w:rsid w:val="00D81F91"/>
    <w:rsid w:val="00D86810"/>
    <w:rsid w:val="00D93A2F"/>
    <w:rsid w:val="00DA362A"/>
    <w:rsid w:val="00DA5F3B"/>
    <w:rsid w:val="00DD667A"/>
    <w:rsid w:val="00DF7FDF"/>
    <w:rsid w:val="00E0207D"/>
    <w:rsid w:val="00E13507"/>
    <w:rsid w:val="00E30B11"/>
    <w:rsid w:val="00E34E42"/>
    <w:rsid w:val="00E3715C"/>
    <w:rsid w:val="00E46BC9"/>
    <w:rsid w:val="00E528CD"/>
    <w:rsid w:val="00E849C0"/>
    <w:rsid w:val="00ED2C23"/>
    <w:rsid w:val="00F038D6"/>
    <w:rsid w:val="00F12176"/>
    <w:rsid w:val="00F13829"/>
    <w:rsid w:val="00F37469"/>
    <w:rsid w:val="00F540FD"/>
    <w:rsid w:val="00F8623C"/>
    <w:rsid w:val="00F97264"/>
    <w:rsid w:val="00FC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C14"/>
  </w:style>
  <w:style w:type="character" w:styleId="a4">
    <w:name w:val="Hyperlink"/>
    <w:basedOn w:val="a0"/>
    <w:uiPriority w:val="99"/>
    <w:semiHidden/>
    <w:unhideWhenUsed/>
    <w:rsid w:val="001F7C14"/>
    <w:rPr>
      <w:color w:val="0000FF"/>
      <w:u w:val="single"/>
    </w:rPr>
  </w:style>
  <w:style w:type="character" w:styleId="a5">
    <w:name w:val="Emphasis"/>
    <w:basedOn w:val="a0"/>
    <w:uiPriority w:val="20"/>
    <w:qFormat/>
    <w:rsid w:val="00AF01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C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E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EEC"/>
  </w:style>
  <w:style w:type="paragraph" w:styleId="aa">
    <w:name w:val="footer"/>
    <w:basedOn w:val="a"/>
    <w:link w:val="ab"/>
    <w:uiPriority w:val="99"/>
    <w:unhideWhenUsed/>
    <w:rsid w:val="00F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EEC"/>
  </w:style>
  <w:style w:type="paragraph" w:styleId="ac">
    <w:name w:val="No Spacing"/>
    <w:link w:val="ad"/>
    <w:uiPriority w:val="1"/>
    <w:qFormat/>
    <w:rsid w:val="000F222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F22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Конспект непосредственно-образовательной деятельности  по развитию                          лексико - грамматического строя речи в подготовительной к школе группе  для детей с речевыми нарушениям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A2A5-AB29-46D5-AD3D-776BC99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ленности</vt:lpstr>
    </vt:vector>
  </TitlesOfParts>
  <Company>Microsoft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ленности</dc:title>
  <dc:subject/>
  <dc:creator>Учитель – логопед:</dc:creator>
  <cp:keywords/>
  <dc:description/>
  <cp:lastModifiedBy>1</cp:lastModifiedBy>
  <cp:revision>9</cp:revision>
  <cp:lastPrinted>2015-02-02T04:49:00Z</cp:lastPrinted>
  <dcterms:created xsi:type="dcterms:W3CDTF">2015-01-06T16:13:00Z</dcterms:created>
  <dcterms:modified xsi:type="dcterms:W3CDTF">2015-03-03T16:54:00Z</dcterms:modified>
</cp:coreProperties>
</file>